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0FB80C" w14:textId="55F06556" w:rsidR="009464A0" w:rsidRPr="00C87CD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77777777" w:rsidR="00DC14EA" w:rsidRPr="00C87CDF" w:rsidRDefault="00DC14EA" w:rsidP="00036007">
      <w:pPr>
        <w:rPr>
          <w:rFonts w:ascii="Times New Roman" w:eastAsia="Times New Roman" w:hAnsi="Times New Roman" w:cs="Times New Roman"/>
          <w:b/>
          <w:lang w:eastAsia="bg-BG"/>
        </w:rPr>
      </w:pPr>
    </w:p>
    <w:p w14:paraId="2FC4572A" w14:textId="77777777" w:rsidR="00DA6146" w:rsidRDefault="004832B9" w:rsidP="00DA6146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>СОЦИАЛНАТА</w:t>
      </w:r>
      <w:r w:rsidR="00DA6146">
        <w:rPr>
          <w:rFonts w:ascii="Times New Roman" w:eastAsia="Times New Roman" w:hAnsi="Times New Roman" w:cs="Times New Roman"/>
          <w:b/>
          <w:lang w:eastAsia="bg-BG"/>
        </w:rPr>
        <w:t xml:space="preserve"> УСЛУГА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6688BFAD" w14:textId="2EFE7BAC" w:rsidR="00D2280A" w:rsidRPr="00C63739" w:rsidRDefault="00D37AF4" w:rsidP="00D2280A">
      <w:pPr>
        <w:spacing w:after="0" w:line="240" w:lineRule="auto"/>
        <w:ind w:right="-1" w:firstLine="284"/>
        <w:jc w:val="both"/>
        <w:rPr>
          <w:rFonts w:ascii="Times New Roman" w:hAnsi="Times New Roman"/>
          <w:b/>
        </w:rPr>
      </w:pPr>
      <w:r w:rsidRPr="00C63739">
        <w:rPr>
          <w:rFonts w:ascii="Times New Roman" w:hAnsi="Times New Roman"/>
          <w:b/>
          <w:szCs w:val="24"/>
          <w:lang w:eastAsia="bg-BG"/>
        </w:rPr>
        <w:t xml:space="preserve">„Център за настаняване от семеен тип за пълнолетни лица с психични разстройства“ с капацитет 15 места (ЦНСТЛПР) и „Център за настаняване от семеен тип за пълнолетни лица с психични разстройства-2“ с капацитет 10 места (ЦНСТЛПР-2), </w:t>
      </w:r>
      <w:r w:rsidRPr="00C63739">
        <w:rPr>
          <w:rFonts w:ascii="Times New Roman" w:hAnsi="Times New Roman"/>
          <w:szCs w:val="24"/>
          <w:lang w:eastAsia="bg-BG"/>
        </w:rPr>
        <w:t xml:space="preserve"> </w:t>
      </w:r>
      <w:r w:rsidR="000F4260" w:rsidRPr="00C63739">
        <w:rPr>
          <w:rFonts w:ascii="Times New Roman" w:hAnsi="Times New Roman"/>
          <w:b/>
        </w:rPr>
        <w:t>с основна</w:t>
      </w:r>
      <w:r w:rsidRPr="00C63739">
        <w:rPr>
          <w:rFonts w:ascii="Times New Roman" w:hAnsi="Times New Roman"/>
          <w:b/>
        </w:rPr>
        <w:t xml:space="preserve"> дейност: </w:t>
      </w:r>
      <w:r w:rsidR="000F4260" w:rsidRPr="00C63739">
        <w:rPr>
          <w:rFonts w:ascii="Times New Roman" w:hAnsi="Times New Roman"/>
          <w:b/>
        </w:rPr>
        <w:t>„Резидентна грижа“</w:t>
      </w:r>
    </w:p>
    <w:p w14:paraId="2F45348C" w14:textId="77777777" w:rsidR="00D37AF4" w:rsidRPr="00D2280A" w:rsidRDefault="00D37AF4" w:rsidP="00D2280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87DCE93" w14:textId="71542DA8" w:rsidR="00915DBD" w:rsidRPr="00303837" w:rsidRDefault="00915DBD" w:rsidP="00CF11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38028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C87CDF" w:rsidRDefault="00040918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C87CDF">
              <w:rPr>
                <w:rFonts w:ascii="Times New Roman" w:hAnsi="Times New Roman" w:cs="Times New Roman"/>
              </w:rPr>
              <w:t>.</w:t>
            </w:r>
          </w:p>
          <w:p w14:paraId="39B15A52" w14:textId="25C2D0CA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FD5319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0F4260">
        <w:trPr>
          <w:trHeight w:val="2248"/>
        </w:trPr>
        <w:tc>
          <w:tcPr>
            <w:tcW w:w="7938" w:type="dxa"/>
          </w:tcPr>
          <w:p w14:paraId="1CB2FE45" w14:textId="2B794802" w:rsidR="006347E3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: 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C87CDF">
              <w:rPr>
                <w:rFonts w:ascii="Times New Roman" w:hAnsi="Times New Roman" w:cs="Times New Roman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77E7FE3C" w14:textId="25F527A5" w:rsidR="00EB15D5" w:rsidRPr="00303837" w:rsidRDefault="002D361C" w:rsidP="000F426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87CDF">
              <w:rPr>
                <w:rFonts w:ascii="Times New Roman" w:hAnsi="Times New Roman" w:cs="Times New Roman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897211">
            <w:pPr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FD5319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D95D07" w:rsidRDefault="00900F10" w:rsidP="003802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Г. </w:t>
            </w:r>
            <w:r w:rsidR="006967D0" w:rsidRPr="00D95D07">
              <w:rPr>
                <w:rFonts w:ascii="Times New Roman" w:hAnsi="Times New Roman" w:cs="Times New Roman"/>
                <w:b/>
                <w:u w:val="single"/>
              </w:rPr>
              <w:t xml:space="preserve">Финансова стабилност на кандидата: </w:t>
            </w: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1985" w:type="dxa"/>
          </w:tcPr>
          <w:p w14:paraId="38BAEE2D" w14:textId="77777777" w:rsidR="00D27FA9" w:rsidRPr="00303837" w:rsidRDefault="00D27FA9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Default="00BA6C84" w:rsidP="004F78B5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D95D07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4F78B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>
              <w:rPr>
                <w:rFonts w:ascii="Times New Roman" w:eastAsia="Calibri" w:hAnsi="Times New Roman" w:cs="Times New Roman"/>
              </w:rPr>
              <w:t xml:space="preserve">и ефективност </w:t>
            </w:r>
            <w:r w:rsidRPr="008B4A22">
              <w:rPr>
                <w:rFonts w:ascii="Times New Roman" w:eastAsia="Calibri" w:hAnsi="Times New Roman" w:cs="Times New Roman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50F37AB2" w14:textId="23AF6762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7B6E16C" w14:textId="6318742F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</w:t>
            </w:r>
            <w:r w:rsidR="00D95D07">
              <w:rPr>
                <w:rFonts w:ascii="Times New Roman" w:eastAsia="Calibri" w:hAnsi="Times New Roman" w:cs="Times New Roman"/>
              </w:rPr>
              <w:t>;</w:t>
            </w:r>
          </w:p>
          <w:p w14:paraId="2DF2AF26" w14:textId="518A8E1C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ложил съобразена с нормативните изисквания </w:t>
            </w:r>
            <w:r w:rsidR="005A0A95">
              <w:rPr>
                <w:rFonts w:ascii="Times New Roman" w:eastAsia="Calibri" w:hAnsi="Times New Roman" w:cs="Times New Roman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</w:t>
            </w:r>
            <w:r w:rsidR="002D02CE">
              <w:rPr>
                <w:rFonts w:ascii="Times New Roman" w:eastAsia="Calibri" w:hAnsi="Times New Roman" w:cs="Times New Roman"/>
              </w:rPr>
              <w:t>;</w:t>
            </w:r>
          </w:p>
          <w:p w14:paraId="78D83A72" w14:textId="0ECA7DCD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не са налице недопустими дейности </w:t>
            </w:r>
            <w:r w:rsidR="002D02CE">
              <w:rPr>
                <w:rFonts w:ascii="Times New Roman" w:eastAsia="Calibri" w:hAnsi="Times New Roman" w:cs="Times New Roman"/>
              </w:rPr>
              <w:t>(</w:t>
            </w:r>
            <w:r w:rsidRPr="008B4A22">
              <w:rPr>
                <w:rFonts w:ascii="Times New Roman" w:eastAsia="Calibri" w:hAnsi="Times New Roman" w:cs="Times New Roman"/>
              </w:rPr>
              <w:t>т.е. излизащи извън присъщите за социалната услуга</w:t>
            </w:r>
            <w:r w:rsidR="002D02CE">
              <w:rPr>
                <w:rFonts w:ascii="Times New Roman" w:eastAsia="Calibri" w:hAnsi="Times New Roman" w:cs="Times New Roman"/>
              </w:rPr>
              <w:t>);</w:t>
            </w:r>
          </w:p>
          <w:p w14:paraId="1A470EF8" w14:textId="4AF8B61F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4A0010C5" w14:textId="4DE80BC2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7F903CAA" w14:textId="5A17DE20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5B744390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14:paraId="3385BC65" w14:textId="43C7F87F" w:rsid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55D1B6C" w14:textId="6994F1E2" w:rsidR="002A3C63" w:rsidRPr="000E5945" w:rsidRDefault="00FD5319" w:rsidP="002D02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</w:pPr>
            <w:r w:rsidRPr="00FD5319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87014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AB1B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8701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5A0A9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20 т.</w:t>
            </w:r>
          </w:p>
          <w:p w14:paraId="2312DAE3" w14:textId="77777777" w:rsidR="00BA75BF" w:rsidRDefault="00BA75BF" w:rsidP="005A0A95">
            <w:pPr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5A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77777777" w:rsidR="00602774" w:rsidRPr="00C87CDF" w:rsidRDefault="00602774" w:rsidP="00897211">
      <w:pPr>
        <w:pStyle w:val="BodyText"/>
        <w:spacing w:after="0"/>
        <w:jc w:val="both"/>
        <w:rPr>
          <w:sz w:val="16"/>
          <w:szCs w:val="16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14:paraId="0F60C409" w14:textId="77777777" w:rsidR="007E03A2" w:rsidRPr="00C87CDF" w:rsidRDefault="007E03A2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C87CDF">
        <w:rPr>
          <w:sz w:val="22"/>
          <w:szCs w:val="22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C87CDF">
        <w:rPr>
          <w:sz w:val="22"/>
          <w:szCs w:val="22"/>
        </w:rPr>
        <w:t>.</w:t>
      </w:r>
    </w:p>
    <w:sectPr w:rsidR="007E03A2" w:rsidRPr="00C87CDF" w:rsidSect="005A0A95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0F4260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40B4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2112F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571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97418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4B90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63739"/>
    <w:rsid w:val="00C7352D"/>
    <w:rsid w:val="00C8642B"/>
    <w:rsid w:val="00C87CDF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280A"/>
    <w:rsid w:val="00D27FA9"/>
    <w:rsid w:val="00D3133B"/>
    <w:rsid w:val="00D31AF5"/>
    <w:rsid w:val="00D37AF4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A6146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142CF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2933-27FF-455A-A9AE-245F318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</cp:lastModifiedBy>
  <cp:revision>2</cp:revision>
  <cp:lastPrinted>2021-02-19T09:28:00Z</cp:lastPrinted>
  <dcterms:created xsi:type="dcterms:W3CDTF">2023-08-24T11:44:00Z</dcterms:created>
  <dcterms:modified xsi:type="dcterms:W3CDTF">2023-08-24T11:44:00Z</dcterms:modified>
</cp:coreProperties>
</file>